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6462B6E5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</w:t>
      </w:r>
      <w:r w:rsidR="00316C56">
        <w:rPr>
          <w:rFonts w:ascii="Montserrat" w:eastAsia="Montserrat" w:hAnsi="Montserrat" w:cs="Montserrat"/>
          <w:b/>
          <w:color w:val="000000"/>
          <w:sz w:val="48"/>
          <w:szCs w:val="48"/>
        </w:rPr>
        <w:t>art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es</w:t>
      </w:r>
    </w:p>
    <w:p w14:paraId="199D9F00" w14:textId="1FDC5A4F" w:rsidR="00D40487" w:rsidRDefault="00316C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9</w:t>
      </w:r>
    </w:p>
    <w:p w14:paraId="4EE988E8" w14:textId="35989BF2" w:rsidR="00D40487" w:rsidRDefault="00605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r w:rsidR="00316C56">
        <w:rPr>
          <w:rFonts w:ascii="Montserrat" w:eastAsia="Montserrat" w:hAnsi="Montserrat" w:cs="Montserrat"/>
          <w:b/>
          <w:color w:val="000000"/>
          <w:sz w:val="48"/>
          <w:szCs w:val="48"/>
        </w:rPr>
        <w:t>j</w:t>
      </w:r>
      <w:r w:rsidR="0079006D">
        <w:rPr>
          <w:rFonts w:ascii="Montserrat" w:eastAsia="Montserrat" w:hAnsi="Montserrat" w:cs="Montserrat"/>
          <w:b/>
          <w:color w:val="000000"/>
          <w:sz w:val="48"/>
          <w:szCs w:val="48"/>
        </w:rPr>
        <w:t>u</w:t>
      </w:r>
      <w:r w:rsidR="0059222F">
        <w:rPr>
          <w:rFonts w:ascii="Montserrat" w:eastAsia="Montserrat" w:hAnsi="Montserrat" w:cs="Montserrat"/>
          <w:b/>
          <w:color w:val="000000"/>
          <w:sz w:val="48"/>
          <w:szCs w:val="48"/>
        </w:rPr>
        <w:t>l</w:t>
      </w:r>
      <w:r w:rsidR="0079006D">
        <w:rPr>
          <w:rFonts w:ascii="Montserrat" w:eastAsia="Montserrat" w:hAnsi="Montserrat" w:cs="Montserrat"/>
          <w:b/>
          <w:color w:val="000000"/>
          <w:sz w:val="48"/>
          <w:szCs w:val="48"/>
        </w:rPr>
        <w:t>io</w:t>
      </w:r>
    </w:p>
    <w:p w14:paraId="7036182D" w14:textId="77777777" w:rsidR="00D40487" w:rsidRPr="005D508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47CF6F6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7BF2018F" w14:textId="77777777" w:rsidR="00D40487" w:rsidRPr="005D508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523A7120" w14:textId="60E702CC" w:rsidR="00BA6E7F" w:rsidRDefault="0059222F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59222F">
        <w:rPr>
          <w:rFonts w:ascii="Montserrat" w:hAnsi="Montserrat"/>
          <w:i/>
          <w:iCs/>
          <w:sz w:val="48"/>
          <w:szCs w:val="48"/>
        </w:rPr>
        <w:t>¿Qué nos gusta más?</w:t>
      </w:r>
    </w:p>
    <w:p w14:paraId="649DAC2E" w14:textId="77777777" w:rsidR="00C73E90" w:rsidRDefault="00C73E90" w:rsidP="007934F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1EE79B41" w14:textId="77777777" w:rsidR="00C73E90" w:rsidRDefault="00C73E90" w:rsidP="007934F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1F7ECB83" w14:textId="2B8A0E89" w:rsidR="00DE1E01" w:rsidRDefault="0033164B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316C56">
        <w:rPr>
          <w:rFonts w:ascii="Montserrat" w:eastAsia="Montserrat" w:hAnsi="Montserrat" w:cs="Montserrat"/>
          <w:i/>
        </w:rPr>
        <w:t>r</w:t>
      </w:r>
      <w:r w:rsidR="009B4FE2" w:rsidRPr="009B4FE2">
        <w:rPr>
          <w:rFonts w:ascii="Montserrat" w:eastAsia="Montserrat" w:hAnsi="Montserrat" w:cs="Montserrat"/>
          <w:i/>
        </w:rPr>
        <w:t>ecolecta, registra y lee datos en tablas.</w:t>
      </w:r>
    </w:p>
    <w:p w14:paraId="50E894AC" w14:textId="77777777" w:rsidR="005D508B" w:rsidRDefault="005D508B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EF58250" w14:textId="76576502" w:rsidR="0079006D" w:rsidRDefault="0033164B" w:rsidP="0059222F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t xml:space="preserve"> </w:t>
      </w:r>
      <w:r w:rsidR="00316C56">
        <w:rPr>
          <w:rFonts w:ascii="Montserrat" w:eastAsia="Montserrat" w:hAnsi="Montserrat" w:cs="Montserrat"/>
          <w:i/>
        </w:rPr>
        <w:t>r</w:t>
      </w:r>
      <w:r w:rsidR="0059222F" w:rsidRPr="0059222F">
        <w:rPr>
          <w:rFonts w:ascii="Montserrat" w:eastAsia="Montserrat" w:hAnsi="Montserrat" w:cs="Montserrat"/>
          <w:i/>
        </w:rPr>
        <w:t>ecolecta datos y analiza para responder preguntas de interés de un grupo.</w:t>
      </w:r>
    </w:p>
    <w:p w14:paraId="7D1792C6" w14:textId="77777777" w:rsidR="0059222F" w:rsidRPr="007A0A82" w:rsidRDefault="0059222F" w:rsidP="005922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66B40A" w14:textId="77777777" w:rsidR="0059222F" w:rsidRPr="0059222F" w:rsidRDefault="0059222F" w:rsidP="005922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8ED90E" w14:textId="0EA9D77D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C0CF8C1" w14:textId="77777777" w:rsidR="00B972C2" w:rsidRPr="007A0A82" w:rsidRDefault="00B972C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29CD3F" w14:textId="54B2F3F8" w:rsidR="00D40487" w:rsidRDefault="009B4FE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prenderás a </w:t>
      </w:r>
      <w:r w:rsidR="007A0A82">
        <w:rPr>
          <w:rFonts w:ascii="Montserrat" w:eastAsia="Montserrat" w:hAnsi="Montserrat" w:cs="Montserrat"/>
        </w:rPr>
        <w:t>recolectarás</w:t>
      </w:r>
      <w:r w:rsidR="00B972C2" w:rsidRPr="00B972C2">
        <w:rPr>
          <w:rFonts w:ascii="Montserrat" w:eastAsia="Montserrat" w:hAnsi="Montserrat" w:cs="Montserrat"/>
        </w:rPr>
        <w:t xml:space="preserve"> datos y analiza</w:t>
      </w:r>
      <w:r>
        <w:rPr>
          <w:rFonts w:ascii="Montserrat" w:eastAsia="Montserrat" w:hAnsi="Montserrat" w:cs="Montserrat"/>
        </w:rPr>
        <w:t>rlos</w:t>
      </w:r>
      <w:r w:rsidR="00B972C2" w:rsidRPr="00B972C2">
        <w:rPr>
          <w:rFonts w:ascii="Montserrat" w:eastAsia="Montserrat" w:hAnsi="Montserrat" w:cs="Montserrat"/>
        </w:rPr>
        <w:t xml:space="preserve"> para responder preguntas de interés de un grupo</w:t>
      </w:r>
      <w:r>
        <w:rPr>
          <w:rFonts w:ascii="Montserrat" w:eastAsia="Montserrat" w:hAnsi="Montserrat" w:cs="Montserrat"/>
        </w:rPr>
        <w:t>.</w:t>
      </w:r>
    </w:p>
    <w:p w14:paraId="12D24EBB" w14:textId="77777777" w:rsidR="00DC4CE5" w:rsidRDefault="00DC4CE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5B7A74" w14:textId="77777777" w:rsidR="007A0A82" w:rsidRPr="00B972C2" w:rsidRDefault="007A0A8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B089A0" w14:textId="7581E244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EF8E495" w14:textId="77777777" w:rsidR="00AC6808" w:rsidRDefault="00AC6808" w:rsidP="00AC6808">
      <w:pPr>
        <w:spacing w:after="0" w:line="240" w:lineRule="auto"/>
        <w:jc w:val="both"/>
      </w:pPr>
    </w:p>
    <w:p w14:paraId="357482F6" w14:textId="0A3079C7" w:rsidR="007A0A82" w:rsidRDefault="007A0A82" w:rsidP="00B972C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bre tú libro</w:t>
      </w:r>
      <w:r w:rsidR="00B972C2" w:rsidRPr="00B972C2">
        <w:rPr>
          <w:rFonts w:ascii="Montserrat" w:hAnsi="Montserrat"/>
        </w:rPr>
        <w:t xml:space="preserve"> de texto d</w:t>
      </w:r>
      <w:r>
        <w:rPr>
          <w:rFonts w:ascii="Montserrat" w:hAnsi="Montserrat"/>
        </w:rPr>
        <w:t>e Matemáticas, en la página 204 y lee con atención los puntos a realizar.</w:t>
      </w:r>
    </w:p>
    <w:p w14:paraId="5FEC601F" w14:textId="77777777" w:rsidR="007A0A82" w:rsidRDefault="007A0A82" w:rsidP="00B972C2">
      <w:pPr>
        <w:spacing w:after="0" w:line="240" w:lineRule="auto"/>
        <w:jc w:val="both"/>
        <w:rPr>
          <w:rFonts w:ascii="Montserrat" w:hAnsi="Montserrat"/>
        </w:rPr>
      </w:pPr>
    </w:p>
    <w:p w14:paraId="2F5A1CB2" w14:textId="2943F20C" w:rsidR="00B972C2" w:rsidRDefault="007A0A82" w:rsidP="00B972C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siempre tener tus notas y elaborar las tablas que ahí se indican.</w:t>
      </w:r>
    </w:p>
    <w:p w14:paraId="2EA975FA" w14:textId="77777777" w:rsidR="007A0A82" w:rsidRDefault="007A0A82" w:rsidP="00B972C2">
      <w:pPr>
        <w:spacing w:after="0" w:line="240" w:lineRule="auto"/>
        <w:jc w:val="both"/>
        <w:rPr>
          <w:rFonts w:ascii="Montserrat" w:hAnsi="Montserrat"/>
        </w:rPr>
      </w:pPr>
    </w:p>
    <w:p w14:paraId="7934A62E" w14:textId="68E4D45D" w:rsidR="007A0A82" w:rsidRDefault="007A0A82" w:rsidP="00B972C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esa información podrás en un futuro recordar las actividades realizadas.</w:t>
      </w:r>
    </w:p>
    <w:p w14:paraId="68A04E32" w14:textId="714CBE2D" w:rsidR="007A0A82" w:rsidRDefault="007A0A82" w:rsidP="007A0A8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38E256E" wp14:editId="0480696A">
            <wp:extent cx="3561341" cy="4066162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341" cy="40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7590" w14:textId="7FD34EA0" w:rsidR="007A0A82" w:rsidRDefault="008E0AFE" w:rsidP="007A0A82">
      <w:pPr>
        <w:spacing w:after="0" w:line="240" w:lineRule="auto"/>
        <w:jc w:val="center"/>
        <w:rPr>
          <w:rFonts w:ascii="Montserrat" w:hAnsi="Montserrat"/>
        </w:rPr>
      </w:pPr>
      <w:hyperlink r:id="rId9" w:anchor="page/204" w:history="1">
        <w:r w:rsidR="007A0A82" w:rsidRPr="003F1F3E">
          <w:rPr>
            <w:rStyle w:val="Hipervnculo"/>
            <w:rFonts w:ascii="Montserrat" w:hAnsi="Montserrat"/>
          </w:rPr>
          <w:t>https://libros.conaliteg.gob.mx/P2MAA.htm?#page/204</w:t>
        </w:r>
      </w:hyperlink>
    </w:p>
    <w:p w14:paraId="6C872AA8" w14:textId="77777777" w:rsidR="00B972C2" w:rsidRPr="00B972C2" w:rsidRDefault="00B972C2" w:rsidP="00B972C2">
      <w:pPr>
        <w:spacing w:after="0" w:line="240" w:lineRule="auto"/>
        <w:jc w:val="both"/>
        <w:rPr>
          <w:rFonts w:ascii="Montserrat" w:hAnsi="Montserrat"/>
        </w:rPr>
      </w:pPr>
    </w:p>
    <w:p w14:paraId="578118C8" w14:textId="77777777" w:rsidR="009B4FE2" w:rsidRDefault="009B4FE2" w:rsidP="00B972C2">
      <w:pPr>
        <w:spacing w:after="0" w:line="240" w:lineRule="auto"/>
        <w:jc w:val="both"/>
        <w:rPr>
          <w:rFonts w:ascii="Montserrat" w:hAnsi="Montserrat"/>
        </w:rPr>
      </w:pPr>
    </w:p>
    <w:p w14:paraId="187C633F" w14:textId="21ED2EA5" w:rsidR="00B972C2" w:rsidRPr="00B972C2" w:rsidRDefault="00D01E8A" w:rsidP="00B972C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n mucha atención</w:t>
      </w:r>
      <w:r w:rsidR="00B972C2" w:rsidRPr="00B972C2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9B4FE2">
        <w:rPr>
          <w:rFonts w:ascii="Montserrat" w:hAnsi="Montserrat"/>
        </w:rPr>
        <w:t xml:space="preserve">los alumnos del grupo 2º B </w:t>
      </w:r>
      <w:r w:rsidR="00B972C2" w:rsidRPr="00B972C2">
        <w:rPr>
          <w:rFonts w:ascii="Montserrat" w:hAnsi="Montserrat"/>
        </w:rPr>
        <w:t>de la escuela Rafael Ramírez, nos enviaron diferentes temas de interés para que les ayudemos a recolectar datos y elaborar gráficas para saber los gustos y preferencias del grupo.</w:t>
      </w:r>
    </w:p>
    <w:p w14:paraId="76F8373C" w14:textId="77777777" w:rsidR="00B972C2" w:rsidRPr="00B972C2" w:rsidRDefault="00B972C2" w:rsidP="00B972C2">
      <w:pPr>
        <w:spacing w:after="0" w:line="240" w:lineRule="auto"/>
        <w:jc w:val="both"/>
        <w:rPr>
          <w:rFonts w:ascii="Montserrat" w:hAnsi="Montserrat"/>
        </w:rPr>
      </w:pPr>
    </w:p>
    <w:p w14:paraId="2B6BE059" w14:textId="3093D62B" w:rsidR="00B972C2" w:rsidRPr="00D01E8A" w:rsidRDefault="00B972C2" w:rsidP="0480696A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480696A">
        <w:rPr>
          <w:rFonts w:ascii="Montserrat" w:hAnsi="Montserrat"/>
          <w:b/>
          <w:bCs/>
        </w:rPr>
        <w:t xml:space="preserve">Tema </w:t>
      </w:r>
      <w:r w:rsidR="54B99327" w:rsidRPr="0480696A">
        <w:rPr>
          <w:rFonts w:ascii="Montserrat" w:hAnsi="Montserrat"/>
          <w:b/>
          <w:bCs/>
        </w:rPr>
        <w:t>1</w:t>
      </w:r>
      <w:r w:rsidRPr="0480696A">
        <w:rPr>
          <w:rFonts w:ascii="Montserrat" w:hAnsi="Montserrat"/>
          <w:b/>
          <w:bCs/>
        </w:rPr>
        <w:t>. Las emociones.</w:t>
      </w:r>
    </w:p>
    <w:p w14:paraId="648A915E" w14:textId="77777777" w:rsidR="00B972C2" w:rsidRPr="00B972C2" w:rsidRDefault="00B972C2" w:rsidP="00B972C2">
      <w:pPr>
        <w:spacing w:after="0" w:line="240" w:lineRule="auto"/>
        <w:jc w:val="both"/>
        <w:rPr>
          <w:rFonts w:ascii="Montserrat" w:hAnsi="Montserrat"/>
        </w:rPr>
      </w:pPr>
    </w:p>
    <w:p w14:paraId="32F7B797" w14:textId="77777777" w:rsidR="00B972C2" w:rsidRPr="00B972C2" w:rsidRDefault="00B972C2" w:rsidP="00B972C2">
      <w:pPr>
        <w:spacing w:after="0" w:line="240" w:lineRule="auto"/>
        <w:jc w:val="both"/>
        <w:rPr>
          <w:rFonts w:ascii="Montserrat" w:hAnsi="Montserrat"/>
        </w:rPr>
      </w:pPr>
      <w:r w:rsidRPr="00B972C2">
        <w:rPr>
          <w:rFonts w:ascii="Montserrat" w:hAnsi="Montserrat"/>
        </w:rPr>
        <w:t>El maestro Mario les proporcionó a sus 34 alumnos una hoja con tres estados de ánimo: Triste, Enojado y Alegre, en donde tacharon su estado de ánimo de cómo se sienten en ese momento.</w:t>
      </w:r>
    </w:p>
    <w:p w14:paraId="644AD9AB" w14:textId="77777777" w:rsidR="00B972C2" w:rsidRPr="00B972C2" w:rsidRDefault="00B972C2" w:rsidP="00B972C2">
      <w:pPr>
        <w:spacing w:after="0" w:line="240" w:lineRule="auto"/>
        <w:jc w:val="both"/>
        <w:rPr>
          <w:rFonts w:ascii="Montserrat" w:hAnsi="Montserrat"/>
        </w:rPr>
      </w:pPr>
    </w:p>
    <w:p w14:paraId="268D6FB5" w14:textId="77777777" w:rsidR="00B972C2" w:rsidRDefault="00B972C2" w:rsidP="00B972C2">
      <w:pPr>
        <w:spacing w:after="0" w:line="240" w:lineRule="auto"/>
        <w:jc w:val="both"/>
        <w:rPr>
          <w:rFonts w:ascii="Montserrat" w:hAnsi="Montserrat"/>
        </w:rPr>
      </w:pPr>
      <w:r w:rsidRPr="00B972C2">
        <w:rPr>
          <w:rFonts w:ascii="Montserrat" w:hAnsi="Montserrat"/>
        </w:rPr>
        <w:t>Indicaciones:</w:t>
      </w:r>
    </w:p>
    <w:p w14:paraId="322F0094" w14:textId="77777777" w:rsidR="007A0A82" w:rsidRPr="00B972C2" w:rsidRDefault="007A0A82" w:rsidP="00B972C2">
      <w:pPr>
        <w:spacing w:after="0" w:line="240" w:lineRule="auto"/>
        <w:jc w:val="both"/>
        <w:rPr>
          <w:rFonts w:ascii="Montserrat" w:hAnsi="Montserrat"/>
        </w:rPr>
      </w:pPr>
    </w:p>
    <w:p w14:paraId="1B032C87" w14:textId="690EE693" w:rsidR="00B972C2" w:rsidRPr="007A0A82" w:rsidRDefault="00B972C2" w:rsidP="007A0A8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7A0A82">
        <w:rPr>
          <w:rFonts w:ascii="Montserrat" w:hAnsi="Montserrat"/>
        </w:rPr>
        <w:t>Organizar los datos.</w:t>
      </w:r>
    </w:p>
    <w:p w14:paraId="63CFEC3D" w14:textId="3E2666FA" w:rsidR="00B972C2" w:rsidRPr="007A0A82" w:rsidRDefault="00B972C2" w:rsidP="007A0A8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7A0A82">
        <w:rPr>
          <w:rFonts w:ascii="Montserrat" w:hAnsi="Montserrat"/>
        </w:rPr>
        <w:t>Hojas de los estados de ánimo por niño.</w:t>
      </w:r>
    </w:p>
    <w:p w14:paraId="3AA6DF04" w14:textId="315A26BE" w:rsidR="00B972C2" w:rsidRPr="007A0A82" w:rsidRDefault="00B972C2" w:rsidP="007A0A8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7A0A82">
        <w:rPr>
          <w:rFonts w:ascii="Montserrat" w:hAnsi="Montserrat"/>
        </w:rPr>
        <w:t>Tabla donde la información este dividida, en horizontal y vertical, en secciones en donde se acomodará la información con los estados de ánimo.</w:t>
      </w:r>
    </w:p>
    <w:p w14:paraId="2EC663C9" w14:textId="43101182" w:rsidR="00B972C2" w:rsidRPr="007A0A82" w:rsidRDefault="00B972C2" w:rsidP="007A0A8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7A0A82">
        <w:rPr>
          <w:rFonts w:ascii="Montserrat" w:hAnsi="Montserrat"/>
        </w:rPr>
        <w:t>Conteo de las hojas de los estados de ánimos.</w:t>
      </w:r>
    </w:p>
    <w:p w14:paraId="0BEEECDD" w14:textId="772EC57B" w:rsidR="00B972C2" w:rsidRPr="007A0A82" w:rsidRDefault="00B972C2" w:rsidP="007A0A8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7A0A82">
        <w:rPr>
          <w:rFonts w:ascii="Montserrat" w:hAnsi="Montserrat"/>
        </w:rPr>
        <w:t>Colocar los estados de ánimo en la tabla.</w:t>
      </w:r>
    </w:p>
    <w:p w14:paraId="6801A1C4" w14:textId="77777777" w:rsidR="00B972C2" w:rsidRPr="00B972C2" w:rsidRDefault="00B972C2" w:rsidP="00B972C2">
      <w:pPr>
        <w:spacing w:after="0" w:line="240" w:lineRule="auto"/>
        <w:jc w:val="both"/>
        <w:rPr>
          <w:rFonts w:ascii="Montserrat" w:hAnsi="Montserrat"/>
        </w:rPr>
      </w:pPr>
    </w:p>
    <w:p w14:paraId="21A7C0FC" w14:textId="71EE0A50" w:rsidR="00B972C2" w:rsidRPr="00D01E8A" w:rsidRDefault="00B972C2" w:rsidP="009B4FE2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D01E8A">
        <w:rPr>
          <w:rFonts w:ascii="Montserrat" w:hAnsi="Montserrat"/>
        </w:rPr>
        <w:lastRenderedPageBreak/>
        <w:t>¿Cuántos están tristes?</w:t>
      </w:r>
    </w:p>
    <w:p w14:paraId="63C72F50" w14:textId="0237F467" w:rsidR="00D01E8A" w:rsidRDefault="00D01E8A" w:rsidP="00B972C2">
      <w:pPr>
        <w:spacing w:after="0" w:line="240" w:lineRule="auto"/>
        <w:jc w:val="both"/>
        <w:rPr>
          <w:rFonts w:ascii="Montserrat" w:hAnsi="Montserrat"/>
        </w:rPr>
      </w:pPr>
      <w:r w:rsidRPr="00D01E8A">
        <w:rPr>
          <w:rFonts w:ascii="Montserrat" w:hAnsi="Montserrat"/>
        </w:rPr>
        <w:t xml:space="preserve">Coloca en </w:t>
      </w:r>
      <w:r>
        <w:rPr>
          <w:rFonts w:ascii="Montserrat" w:hAnsi="Montserrat"/>
        </w:rPr>
        <w:t xml:space="preserve">siguiente </w:t>
      </w:r>
      <w:r w:rsidRPr="00D01E8A">
        <w:rPr>
          <w:rFonts w:ascii="Montserrat" w:hAnsi="Montserrat"/>
        </w:rPr>
        <w:t>tabla las caritas de</w:t>
      </w:r>
      <w:r>
        <w:rPr>
          <w:rFonts w:ascii="Montserrat" w:hAnsi="Montserrat"/>
        </w:rPr>
        <w:t xml:space="preserve"> los alumnos que est</w:t>
      </w:r>
      <w:r w:rsidR="009B4FE2">
        <w:rPr>
          <w:rFonts w:ascii="Montserrat" w:hAnsi="Montserrat"/>
        </w:rPr>
        <w:t>án tristes, según sus emociones.</w:t>
      </w:r>
    </w:p>
    <w:p w14:paraId="1D59332D" w14:textId="77777777" w:rsidR="007424B8" w:rsidRDefault="007424B8" w:rsidP="00B972C2">
      <w:pPr>
        <w:spacing w:after="0" w:line="240" w:lineRule="auto"/>
        <w:jc w:val="both"/>
        <w:rPr>
          <w:rFonts w:ascii="Montserrat" w:hAnsi="Montserrat"/>
        </w:rPr>
      </w:pPr>
    </w:p>
    <w:p w14:paraId="02BE27E6" w14:textId="72094727" w:rsidR="00D01E8A" w:rsidRDefault="00D01E8A" w:rsidP="00D01E8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68FB8DB7" wp14:editId="36B528C4">
            <wp:extent cx="3932856" cy="2552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856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5EDF" w14:textId="77777777" w:rsidR="00D01E8A" w:rsidRDefault="00D01E8A" w:rsidP="00B972C2">
      <w:pPr>
        <w:spacing w:after="0" w:line="240" w:lineRule="auto"/>
        <w:jc w:val="both"/>
        <w:rPr>
          <w:rFonts w:ascii="Montserrat" w:hAnsi="Montserrat"/>
        </w:rPr>
      </w:pPr>
    </w:p>
    <w:p w14:paraId="0145FE8D" w14:textId="2508AB5D" w:rsidR="00B972C2" w:rsidRPr="00B972C2" w:rsidRDefault="00B972C2" w:rsidP="00B972C2">
      <w:pPr>
        <w:spacing w:after="0" w:line="240" w:lineRule="auto"/>
        <w:jc w:val="both"/>
        <w:rPr>
          <w:rFonts w:ascii="Montserrat" w:hAnsi="Montserrat"/>
        </w:rPr>
      </w:pPr>
      <w:r w:rsidRPr="00B972C2">
        <w:rPr>
          <w:rFonts w:ascii="Montserrat" w:hAnsi="Montserrat"/>
        </w:rPr>
        <w:t>Identifica en las hojas los alumnos que tacharon que</w:t>
      </w:r>
      <w:r w:rsidR="009B4FE2">
        <w:rPr>
          <w:rFonts w:ascii="Montserrat" w:hAnsi="Montserrat"/>
        </w:rPr>
        <w:t xml:space="preserve"> su estado de ánimo es triste, s</w:t>
      </w:r>
      <w:r w:rsidRPr="00B972C2">
        <w:rPr>
          <w:rFonts w:ascii="Montserrat" w:hAnsi="Montserrat"/>
        </w:rPr>
        <w:t xml:space="preserve">on </w:t>
      </w:r>
      <w:r w:rsidR="009B4FE2">
        <w:rPr>
          <w:rFonts w:ascii="Montserrat" w:hAnsi="Montserrat"/>
          <w:b/>
        </w:rPr>
        <w:t>4</w:t>
      </w:r>
    </w:p>
    <w:p w14:paraId="75431F6A" w14:textId="77777777" w:rsidR="00B972C2" w:rsidRPr="00B972C2" w:rsidRDefault="00B972C2" w:rsidP="00B972C2">
      <w:pPr>
        <w:spacing w:after="0" w:line="240" w:lineRule="auto"/>
        <w:jc w:val="both"/>
        <w:rPr>
          <w:rFonts w:ascii="Montserrat" w:hAnsi="Montserrat"/>
        </w:rPr>
      </w:pPr>
    </w:p>
    <w:p w14:paraId="2B192E8E" w14:textId="7BAC4057" w:rsidR="00B972C2" w:rsidRPr="00D01E8A" w:rsidRDefault="00B972C2" w:rsidP="009B4FE2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D01E8A">
        <w:rPr>
          <w:rFonts w:ascii="Montserrat" w:hAnsi="Montserrat"/>
        </w:rPr>
        <w:t>¿Cuántos están enojados?</w:t>
      </w:r>
    </w:p>
    <w:p w14:paraId="4466E1D3" w14:textId="7ECFDADD" w:rsidR="00B972C2" w:rsidRPr="00B972C2" w:rsidRDefault="00B972C2" w:rsidP="00B972C2">
      <w:pPr>
        <w:spacing w:after="0" w:line="240" w:lineRule="auto"/>
        <w:jc w:val="both"/>
        <w:rPr>
          <w:rFonts w:ascii="Montserrat" w:hAnsi="Montserrat"/>
        </w:rPr>
      </w:pPr>
      <w:r w:rsidRPr="00B972C2">
        <w:rPr>
          <w:rFonts w:ascii="Montserrat" w:hAnsi="Montserrat"/>
        </w:rPr>
        <w:t xml:space="preserve"> Identifica en las hojas los alumnos que tacharon que s</w:t>
      </w:r>
      <w:r w:rsidR="009B4FE2">
        <w:rPr>
          <w:rFonts w:ascii="Montserrat" w:hAnsi="Montserrat"/>
        </w:rPr>
        <w:t>u estado de ánimo, es enojado, s</w:t>
      </w:r>
      <w:r w:rsidRPr="00B972C2">
        <w:rPr>
          <w:rFonts w:ascii="Montserrat" w:hAnsi="Montserrat"/>
        </w:rPr>
        <w:t xml:space="preserve">on </w:t>
      </w:r>
      <w:r w:rsidRPr="00D01E8A">
        <w:rPr>
          <w:rFonts w:ascii="Montserrat" w:hAnsi="Montserrat"/>
          <w:b/>
        </w:rPr>
        <w:t>13</w:t>
      </w:r>
    </w:p>
    <w:p w14:paraId="39F23D23" w14:textId="77777777" w:rsidR="00B972C2" w:rsidRPr="00B972C2" w:rsidRDefault="00B972C2" w:rsidP="00B972C2">
      <w:pPr>
        <w:spacing w:after="0" w:line="240" w:lineRule="auto"/>
        <w:jc w:val="both"/>
        <w:rPr>
          <w:rFonts w:ascii="Montserrat" w:hAnsi="Montserrat"/>
        </w:rPr>
      </w:pPr>
    </w:p>
    <w:p w14:paraId="1D2035A5" w14:textId="7C67B4F3" w:rsidR="00B972C2" w:rsidRPr="00D01E8A" w:rsidRDefault="00B972C2" w:rsidP="009B4FE2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D01E8A">
        <w:rPr>
          <w:rFonts w:ascii="Montserrat" w:hAnsi="Montserrat"/>
        </w:rPr>
        <w:t>¿Cuántos están alegres?</w:t>
      </w:r>
    </w:p>
    <w:p w14:paraId="35C416C0" w14:textId="5F964857" w:rsidR="00B972C2" w:rsidRPr="00B972C2" w:rsidRDefault="00B972C2" w:rsidP="00B972C2">
      <w:pPr>
        <w:spacing w:after="0" w:line="240" w:lineRule="auto"/>
        <w:jc w:val="both"/>
        <w:rPr>
          <w:rFonts w:ascii="Montserrat" w:hAnsi="Montserrat"/>
        </w:rPr>
      </w:pPr>
      <w:r w:rsidRPr="00B972C2">
        <w:rPr>
          <w:rFonts w:ascii="Montserrat" w:hAnsi="Montserrat"/>
        </w:rPr>
        <w:t>Identifica en la hoja los alumnos que tacharon que s</w:t>
      </w:r>
      <w:r w:rsidR="009B4FE2">
        <w:rPr>
          <w:rFonts w:ascii="Montserrat" w:hAnsi="Montserrat"/>
        </w:rPr>
        <w:t>u estado de ánimo, es alegres, s</w:t>
      </w:r>
      <w:r w:rsidRPr="00B972C2">
        <w:rPr>
          <w:rFonts w:ascii="Montserrat" w:hAnsi="Montserrat"/>
        </w:rPr>
        <w:t xml:space="preserve">on </w:t>
      </w:r>
      <w:r w:rsidRPr="00D01E8A">
        <w:rPr>
          <w:rFonts w:ascii="Montserrat" w:hAnsi="Montserrat"/>
          <w:b/>
        </w:rPr>
        <w:t>17</w:t>
      </w:r>
    </w:p>
    <w:p w14:paraId="3EA9A349" w14:textId="77777777" w:rsidR="00B972C2" w:rsidRPr="00B972C2" w:rsidRDefault="00B972C2" w:rsidP="00B972C2">
      <w:pPr>
        <w:spacing w:after="0" w:line="240" w:lineRule="auto"/>
        <w:jc w:val="both"/>
        <w:rPr>
          <w:rFonts w:ascii="Montserrat" w:hAnsi="Montserrat"/>
        </w:rPr>
      </w:pPr>
    </w:p>
    <w:p w14:paraId="0CE9F1B4" w14:textId="06CA9EA5" w:rsidR="00B972C2" w:rsidRPr="00D01E8A" w:rsidRDefault="00B972C2" w:rsidP="009B4FE2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D01E8A">
        <w:rPr>
          <w:rFonts w:ascii="Montserrat" w:hAnsi="Montserrat"/>
        </w:rPr>
        <w:t xml:space="preserve">¿Cuál es la columna en la </w:t>
      </w:r>
      <w:r w:rsidR="00D01E8A" w:rsidRPr="00D01E8A">
        <w:rPr>
          <w:rFonts w:ascii="Montserrat" w:hAnsi="Montserrat"/>
        </w:rPr>
        <w:t>que</w:t>
      </w:r>
      <w:r w:rsidRPr="00D01E8A">
        <w:rPr>
          <w:rFonts w:ascii="Montserrat" w:hAnsi="Montserrat"/>
        </w:rPr>
        <w:t xml:space="preserve"> hay más alumnos? ¿Cuál es su estado de ánimo?</w:t>
      </w:r>
    </w:p>
    <w:p w14:paraId="04B816F7" w14:textId="1EFB6E44" w:rsidR="00B972C2" w:rsidRPr="00B972C2" w:rsidRDefault="00B972C2" w:rsidP="00B972C2">
      <w:pPr>
        <w:spacing w:after="0" w:line="240" w:lineRule="auto"/>
        <w:jc w:val="both"/>
        <w:rPr>
          <w:rFonts w:ascii="Montserrat" w:hAnsi="Montserrat"/>
        </w:rPr>
      </w:pPr>
      <w:r w:rsidRPr="00B972C2">
        <w:rPr>
          <w:rFonts w:ascii="Montserrat" w:hAnsi="Montserrat"/>
        </w:rPr>
        <w:t xml:space="preserve">En la columna de </w:t>
      </w:r>
      <w:r w:rsidR="00D01E8A">
        <w:rPr>
          <w:rFonts w:ascii="Montserrat" w:hAnsi="Montserrat"/>
        </w:rPr>
        <w:t xml:space="preserve">los alumnos que están </w:t>
      </w:r>
      <w:r w:rsidR="00447EB4">
        <w:rPr>
          <w:rFonts w:ascii="Montserrat" w:hAnsi="Montserrat"/>
        </w:rPr>
        <w:t>alegres</w:t>
      </w:r>
      <w:r w:rsidRPr="00B972C2">
        <w:rPr>
          <w:rFonts w:ascii="Montserrat" w:hAnsi="Montserrat"/>
        </w:rPr>
        <w:t>.</w:t>
      </w:r>
    </w:p>
    <w:p w14:paraId="621B9AAF" w14:textId="2A52201E" w:rsidR="00B972C2" w:rsidRPr="00B972C2" w:rsidRDefault="00447EB4" w:rsidP="00D01E8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3102EA79" wp14:editId="21E2139C">
            <wp:extent cx="4275844" cy="2209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84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27BB" w14:textId="6DEEB4D6" w:rsidR="00B972C2" w:rsidRPr="00B972C2" w:rsidRDefault="00B972C2" w:rsidP="00B972C2">
      <w:pPr>
        <w:spacing w:after="0" w:line="240" w:lineRule="auto"/>
        <w:jc w:val="both"/>
        <w:rPr>
          <w:rFonts w:ascii="Montserrat" w:hAnsi="Montserrat"/>
        </w:rPr>
      </w:pPr>
      <w:r w:rsidRPr="00B972C2">
        <w:rPr>
          <w:rFonts w:ascii="Montserrat" w:hAnsi="Montserrat"/>
        </w:rPr>
        <w:lastRenderedPageBreak/>
        <w:t xml:space="preserve">¿Cuál es la columna en la </w:t>
      </w:r>
      <w:r w:rsidR="00D01E8A" w:rsidRPr="00B972C2">
        <w:rPr>
          <w:rFonts w:ascii="Montserrat" w:hAnsi="Montserrat"/>
        </w:rPr>
        <w:t>que</w:t>
      </w:r>
      <w:r w:rsidRPr="00B972C2">
        <w:rPr>
          <w:rFonts w:ascii="Montserrat" w:hAnsi="Montserrat"/>
        </w:rPr>
        <w:t xml:space="preserve"> hay menos alumnos? ¿Cuál es su estado de ánimo?</w:t>
      </w:r>
    </w:p>
    <w:p w14:paraId="4632896C" w14:textId="799C678E" w:rsidR="007424B8" w:rsidRDefault="00B972C2" w:rsidP="00B972C2">
      <w:pPr>
        <w:spacing w:after="0" w:line="240" w:lineRule="auto"/>
        <w:jc w:val="both"/>
        <w:rPr>
          <w:rFonts w:ascii="Montserrat" w:hAnsi="Montserrat"/>
        </w:rPr>
      </w:pPr>
      <w:r w:rsidRPr="00B972C2">
        <w:rPr>
          <w:rFonts w:ascii="Montserrat" w:hAnsi="Montserrat"/>
        </w:rPr>
        <w:t xml:space="preserve">En la columna de los alumnos que están </w:t>
      </w:r>
      <w:r w:rsidR="00447EB4">
        <w:rPr>
          <w:rFonts w:ascii="Montserrat" w:hAnsi="Montserrat"/>
        </w:rPr>
        <w:t>tristes</w:t>
      </w:r>
      <w:r w:rsidRPr="00B972C2">
        <w:rPr>
          <w:rFonts w:ascii="Montserrat" w:hAnsi="Montserrat"/>
        </w:rPr>
        <w:t>.</w:t>
      </w:r>
    </w:p>
    <w:p w14:paraId="670BEAB5" w14:textId="2268B579" w:rsidR="00447EB4" w:rsidRDefault="00447EB4" w:rsidP="00447EB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26D59D84" wp14:editId="731F6FE9">
            <wp:extent cx="4444862" cy="19526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862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6982" w14:textId="77777777" w:rsidR="00AC6808" w:rsidRDefault="00AC6808" w:rsidP="00D01E8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43B231" w14:textId="2F7C593B" w:rsidR="00B972C2" w:rsidRPr="0094168F" w:rsidRDefault="009B4FE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>El grupo de 2º B</w:t>
      </w:r>
      <w:r w:rsidR="00B972C2" w:rsidRPr="0094168F">
        <w:rPr>
          <w:rFonts w:ascii="Montserrat" w:hAnsi="Montserrat" w:cs="Arial"/>
          <w:color w:val="000000"/>
        </w:rPr>
        <w:t xml:space="preserve"> </w:t>
      </w:r>
      <w:r w:rsidR="00447EB4" w:rsidRPr="0094168F">
        <w:rPr>
          <w:rFonts w:ascii="Montserrat" w:hAnsi="Montserrat" w:cs="Arial"/>
          <w:color w:val="000000"/>
        </w:rPr>
        <w:t>está</w:t>
      </w:r>
      <w:r w:rsidR="00B972C2" w:rsidRPr="0094168F">
        <w:rPr>
          <w:rFonts w:ascii="Montserrat" w:hAnsi="Montserrat" w:cs="Arial"/>
          <w:color w:val="000000"/>
        </w:rPr>
        <w:t xml:space="preserve"> muy emocionado por que comenzarán las Olimpiadas el 23 de julio, por lo que, el maestro Mario organizó equipos para participar en una miniolimpiada.</w:t>
      </w:r>
    </w:p>
    <w:p w14:paraId="2D17E83B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934DE87" w14:textId="77777777" w:rsidR="00B972C2" w:rsidRPr="00447EB4" w:rsidRDefault="00B972C2" w:rsidP="00D01E8A">
      <w:pPr>
        <w:spacing w:after="0" w:line="240" w:lineRule="auto"/>
        <w:jc w:val="both"/>
        <w:rPr>
          <w:rFonts w:ascii="Montserrat" w:hAnsi="Montserrat" w:cs="Arial"/>
          <w:b/>
          <w:color w:val="000000"/>
        </w:rPr>
      </w:pPr>
      <w:r w:rsidRPr="00447EB4">
        <w:rPr>
          <w:rFonts w:ascii="Montserrat" w:hAnsi="Montserrat" w:cs="Arial"/>
          <w:b/>
          <w:color w:val="000000"/>
        </w:rPr>
        <w:t>Tema II. Las Miniolimpiadas.</w:t>
      </w:r>
    </w:p>
    <w:p w14:paraId="4C499245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D7D47DE" w14:textId="334B0FCA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>El maestro Mario junto con sus alumnos escogieron 4 deportes: fútbol, basqu</w:t>
      </w:r>
      <w:r w:rsidR="009B4FE2">
        <w:rPr>
          <w:rFonts w:ascii="Montserrat" w:hAnsi="Montserrat" w:cs="Arial"/>
          <w:color w:val="000000"/>
        </w:rPr>
        <w:t>etbol, tenis y atletismo, p</w:t>
      </w:r>
      <w:r w:rsidRPr="0094168F">
        <w:rPr>
          <w:rFonts w:ascii="Montserrat" w:hAnsi="Montserrat" w:cs="Arial"/>
          <w:color w:val="000000"/>
        </w:rPr>
        <w:t>or lo que, necesita saber cómo quedó cada equipo, para ello organizó colocando en un pictograma la información.</w:t>
      </w:r>
    </w:p>
    <w:p w14:paraId="13029902" w14:textId="77777777" w:rsidR="00B55575" w:rsidRDefault="00B55575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252A41E" w14:textId="21108D1F" w:rsidR="00B972C2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>Indicaciones:</w:t>
      </w:r>
    </w:p>
    <w:p w14:paraId="6E6B14FC" w14:textId="77777777" w:rsidR="003333EF" w:rsidRPr="0094168F" w:rsidRDefault="003333EF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1F648F1" w14:textId="58BA26D2" w:rsidR="00B972C2" w:rsidRPr="0094168F" w:rsidRDefault="00B972C2" w:rsidP="00D01E8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 xml:space="preserve">Tabla donde la información </w:t>
      </w:r>
      <w:r w:rsidR="00447EB4" w:rsidRPr="0094168F">
        <w:rPr>
          <w:rFonts w:ascii="Montserrat" w:hAnsi="Montserrat" w:cs="Arial"/>
          <w:color w:val="000000"/>
        </w:rPr>
        <w:t>está</w:t>
      </w:r>
      <w:r w:rsidRPr="0094168F">
        <w:rPr>
          <w:rFonts w:ascii="Montserrat" w:hAnsi="Montserrat" w:cs="Arial"/>
          <w:color w:val="000000"/>
        </w:rPr>
        <w:t xml:space="preserve"> dividida en horizontal y vertical en secciones en donde se acomodará la información con los deportes: fútbol, basquetbol, tenis y atletismo.</w:t>
      </w:r>
    </w:p>
    <w:p w14:paraId="2059149A" w14:textId="77777777" w:rsidR="00B972C2" w:rsidRPr="0094168F" w:rsidRDefault="00B972C2" w:rsidP="00D01E8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>Conteo de los alumnos en el pictograma.</w:t>
      </w:r>
    </w:p>
    <w:p w14:paraId="147823A0" w14:textId="77777777" w:rsidR="00B972C2" w:rsidRPr="0094168F" w:rsidRDefault="00B972C2" w:rsidP="00D01E8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>Colocar en una tabla la tira de color de acuerdo al deporte.</w:t>
      </w:r>
    </w:p>
    <w:p w14:paraId="5FFB7622" w14:textId="77777777" w:rsidR="00B972C2" w:rsidRPr="0094168F" w:rsidRDefault="00B972C2" w:rsidP="00D01E8A">
      <w:pPr>
        <w:pStyle w:val="Prrafodelista"/>
        <w:spacing w:after="0" w:line="240" w:lineRule="auto"/>
        <w:ind w:left="360"/>
        <w:jc w:val="both"/>
        <w:rPr>
          <w:rFonts w:ascii="Montserrat" w:hAnsi="Montserrat" w:cs="Arial"/>
          <w:color w:val="000000"/>
        </w:rPr>
      </w:pPr>
    </w:p>
    <w:p w14:paraId="4CEFDB5B" w14:textId="5E22A2A9" w:rsidR="00B972C2" w:rsidRDefault="00B972C2" w:rsidP="00B55575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447EB4">
        <w:rPr>
          <w:rFonts w:ascii="Montserrat" w:hAnsi="Montserrat" w:cs="Arial"/>
          <w:color w:val="000000"/>
        </w:rPr>
        <w:t xml:space="preserve">¿A cuántos alumnos les gusta el futbol? </w:t>
      </w:r>
    </w:p>
    <w:p w14:paraId="05A47506" w14:textId="77777777" w:rsidR="00447EB4" w:rsidRPr="00447EB4" w:rsidRDefault="00447EB4" w:rsidP="00447EB4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8BF0634" w14:textId="2BD63159" w:rsidR="00B972C2" w:rsidRDefault="00447EB4" w:rsidP="00447EB4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5330003E" wp14:editId="7CE94AAE">
            <wp:extent cx="3522632" cy="1981200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632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EEC0" w14:textId="3657FD04" w:rsidR="007424B8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447EB4">
        <w:rPr>
          <w:rFonts w:ascii="Montserrat" w:hAnsi="Montserrat" w:cs="Arial"/>
          <w:iCs/>
          <w:color w:val="000000"/>
        </w:rPr>
        <w:lastRenderedPageBreak/>
        <w:t xml:space="preserve">Coloca en </w:t>
      </w:r>
      <w:r w:rsidR="00447EB4" w:rsidRPr="00447EB4">
        <w:rPr>
          <w:rFonts w:ascii="Montserrat" w:hAnsi="Montserrat" w:cs="Arial"/>
          <w:iCs/>
          <w:color w:val="000000"/>
        </w:rPr>
        <w:t xml:space="preserve">siguiente </w:t>
      </w:r>
      <w:r w:rsidRPr="00447EB4">
        <w:rPr>
          <w:rFonts w:ascii="Montserrat" w:hAnsi="Montserrat" w:cs="Arial"/>
          <w:iCs/>
          <w:color w:val="000000"/>
        </w:rPr>
        <w:t>tabla las tiras de color</w:t>
      </w:r>
      <w:r w:rsidR="00447EB4" w:rsidRPr="00447EB4">
        <w:rPr>
          <w:rFonts w:ascii="Montserrat" w:hAnsi="Montserrat" w:cs="Arial"/>
          <w:iCs/>
          <w:color w:val="000000"/>
        </w:rPr>
        <w:t xml:space="preserve">. </w:t>
      </w:r>
      <w:r w:rsidRPr="00447EB4">
        <w:rPr>
          <w:rFonts w:ascii="Montserrat" w:hAnsi="Montserrat" w:cs="Arial"/>
          <w:iCs/>
          <w:color w:val="000000"/>
        </w:rPr>
        <w:t>Cuenta en el pictograma</w:t>
      </w:r>
      <w:r w:rsidR="00447EB4" w:rsidRPr="00447EB4">
        <w:rPr>
          <w:rFonts w:ascii="Montserrat" w:hAnsi="Montserrat" w:cs="Arial"/>
          <w:iCs/>
          <w:color w:val="000000"/>
        </w:rPr>
        <w:t>,</w:t>
      </w:r>
      <w:r w:rsidRPr="00447EB4">
        <w:rPr>
          <w:rFonts w:ascii="Montserrat" w:hAnsi="Montserrat" w:cs="Arial"/>
          <w:color w:val="000000"/>
        </w:rPr>
        <w:t xml:space="preserve"> 14 alumnos les gusta el fútbol.</w:t>
      </w:r>
    </w:p>
    <w:p w14:paraId="447C38F5" w14:textId="3B639327" w:rsidR="00447EB4" w:rsidRDefault="00447EB4" w:rsidP="00447EB4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52369A1E" wp14:editId="385B763D">
            <wp:extent cx="4633713" cy="30003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713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9DBD" w14:textId="77777777" w:rsidR="00E25D34" w:rsidRDefault="00E25D34" w:rsidP="00447EB4">
      <w:pPr>
        <w:spacing w:after="0" w:line="240" w:lineRule="auto"/>
        <w:jc w:val="center"/>
        <w:rPr>
          <w:rFonts w:ascii="Montserrat" w:hAnsi="Montserrat" w:cs="Arial"/>
          <w:color w:val="000000"/>
        </w:rPr>
      </w:pPr>
    </w:p>
    <w:p w14:paraId="4A169F6E" w14:textId="03BD38D3" w:rsidR="00B972C2" w:rsidRDefault="00B972C2" w:rsidP="00B55575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447EB4">
        <w:rPr>
          <w:rFonts w:ascii="Montserrat" w:hAnsi="Montserrat" w:cs="Arial"/>
          <w:color w:val="000000"/>
        </w:rPr>
        <w:t>¿A cuántos a</w:t>
      </w:r>
      <w:r w:rsidR="00447EB4">
        <w:rPr>
          <w:rFonts w:ascii="Montserrat" w:hAnsi="Montserrat" w:cs="Arial"/>
          <w:color w:val="000000"/>
        </w:rPr>
        <w:t>lumnos les gusta el basquetbol?</w:t>
      </w:r>
    </w:p>
    <w:p w14:paraId="114398CE" w14:textId="77777777" w:rsidR="00447EB4" w:rsidRPr="00447EB4" w:rsidRDefault="00447EB4" w:rsidP="00447EB4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0EF0FA8" w14:textId="7FEB72B4" w:rsidR="00B972C2" w:rsidRPr="00447EB4" w:rsidRDefault="00447EB4" w:rsidP="00D01E8A">
      <w:pPr>
        <w:spacing w:after="0" w:line="240" w:lineRule="auto"/>
        <w:jc w:val="center"/>
        <w:rPr>
          <w:rFonts w:ascii="Montserrat" w:hAnsi="Montserrat" w:cs="Arial"/>
          <w:bCs/>
        </w:rPr>
      </w:pPr>
      <w:r>
        <w:rPr>
          <w:noProof/>
          <w:lang w:val="en-US" w:eastAsia="en-US"/>
        </w:rPr>
        <w:drawing>
          <wp:inline distT="0" distB="0" distL="0" distR="0" wp14:anchorId="44935642" wp14:editId="0D736631">
            <wp:extent cx="4740949" cy="266700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49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E8D7" w14:textId="77777777" w:rsidR="00447EB4" w:rsidRDefault="00447EB4" w:rsidP="00D01E8A">
      <w:pPr>
        <w:spacing w:after="0" w:line="240" w:lineRule="auto"/>
        <w:jc w:val="both"/>
        <w:rPr>
          <w:rFonts w:ascii="Montserrat" w:hAnsi="Montserrat" w:cs="Arial"/>
          <w:i/>
          <w:iCs/>
          <w:color w:val="000000"/>
        </w:rPr>
      </w:pPr>
    </w:p>
    <w:p w14:paraId="1A5E44D6" w14:textId="77777777" w:rsidR="00B55575" w:rsidRDefault="00B55575" w:rsidP="00447EB4">
      <w:pPr>
        <w:spacing w:after="0" w:line="240" w:lineRule="auto"/>
        <w:jc w:val="both"/>
        <w:rPr>
          <w:rFonts w:ascii="Montserrat" w:hAnsi="Montserrat" w:cs="Arial"/>
          <w:iCs/>
          <w:color w:val="000000"/>
        </w:rPr>
      </w:pPr>
    </w:p>
    <w:p w14:paraId="00D1A6DF" w14:textId="7F772F4B" w:rsidR="00B972C2" w:rsidRPr="00447EB4" w:rsidRDefault="00B972C2" w:rsidP="00447EB4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447EB4">
        <w:rPr>
          <w:rFonts w:ascii="Montserrat" w:hAnsi="Montserrat" w:cs="Arial"/>
          <w:iCs/>
          <w:color w:val="000000"/>
        </w:rPr>
        <w:t>Coloca</w:t>
      </w:r>
      <w:r w:rsidR="00447EB4" w:rsidRPr="00447EB4">
        <w:rPr>
          <w:rFonts w:ascii="Montserrat" w:hAnsi="Montserrat" w:cs="Arial"/>
          <w:iCs/>
          <w:color w:val="000000"/>
        </w:rPr>
        <w:t xml:space="preserve"> en la tabla las tiras de color. </w:t>
      </w:r>
      <w:r w:rsidR="00B55575">
        <w:rPr>
          <w:rFonts w:ascii="Montserrat" w:hAnsi="Montserrat" w:cs="Arial"/>
          <w:iCs/>
          <w:color w:val="000000"/>
        </w:rPr>
        <w:t xml:space="preserve">Cuenta en el pictograma </w:t>
      </w:r>
      <w:r w:rsidRPr="00447EB4">
        <w:rPr>
          <w:rFonts w:ascii="Montserrat" w:hAnsi="Montserrat" w:cs="Arial"/>
          <w:color w:val="000000"/>
        </w:rPr>
        <w:t xml:space="preserve">7 alumnos les </w:t>
      </w:r>
      <w:r w:rsidR="00447EB4" w:rsidRPr="00447EB4">
        <w:rPr>
          <w:rFonts w:ascii="Montserrat" w:hAnsi="Montserrat" w:cs="Arial"/>
          <w:color w:val="000000"/>
        </w:rPr>
        <w:t>gustan</w:t>
      </w:r>
      <w:r w:rsidRPr="00447EB4">
        <w:rPr>
          <w:rFonts w:ascii="Montserrat" w:hAnsi="Montserrat" w:cs="Arial"/>
          <w:color w:val="000000"/>
        </w:rPr>
        <w:t xml:space="preserve"> el basquetbol.</w:t>
      </w:r>
    </w:p>
    <w:p w14:paraId="05FB6633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88C53F3" w14:textId="303BB62A" w:rsidR="00B972C2" w:rsidRDefault="00B972C2" w:rsidP="00B55575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447EB4">
        <w:rPr>
          <w:rFonts w:ascii="Montserrat" w:hAnsi="Montserrat" w:cs="Arial"/>
          <w:color w:val="000000"/>
        </w:rPr>
        <w:t>¿A cuán</w:t>
      </w:r>
      <w:r w:rsidR="00447EB4">
        <w:rPr>
          <w:rFonts w:ascii="Montserrat" w:hAnsi="Montserrat" w:cs="Arial"/>
          <w:color w:val="000000"/>
        </w:rPr>
        <w:t>tos alumnos les gusta el tenis?</w:t>
      </w:r>
    </w:p>
    <w:p w14:paraId="32F4E0CB" w14:textId="77777777" w:rsidR="00447EB4" w:rsidRPr="00447EB4" w:rsidRDefault="00447EB4" w:rsidP="00447EB4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48DBF2C" w14:textId="6FC02EE7" w:rsidR="00B972C2" w:rsidRDefault="00447EB4" w:rsidP="00447EB4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A8F2771" wp14:editId="17571D74">
            <wp:extent cx="4410075" cy="24808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8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D258" w14:textId="77777777" w:rsidR="003333EF" w:rsidRPr="0094168F" w:rsidRDefault="003333EF" w:rsidP="00447EB4">
      <w:pPr>
        <w:spacing w:after="0" w:line="240" w:lineRule="auto"/>
        <w:jc w:val="center"/>
        <w:rPr>
          <w:rFonts w:ascii="Montserrat" w:hAnsi="Montserrat" w:cs="Arial"/>
          <w:color w:val="000000"/>
        </w:rPr>
      </w:pPr>
    </w:p>
    <w:p w14:paraId="1CEBC65D" w14:textId="48ED1C3B" w:rsidR="00B972C2" w:rsidRPr="00447EB4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447EB4">
        <w:rPr>
          <w:rFonts w:ascii="Montserrat" w:hAnsi="Montserrat" w:cs="Arial"/>
          <w:iCs/>
          <w:color w:val="000000"/>
        </w:rPr>
        <w:t>Coloca en la tabla las tiras de color</w:t>
      </w:r>
      <w:r w:rsidR="00447EB4" w:rsidRPr="00447EB4">
        <w:rPr>
          <w:rFonts w:ascii="Montserrat" w:hAnsi="Montserrat" w:cs="Arial"/>
          <w:iCs/>
          <w:color w:val="000000"/>
        </w:rPr>
        <w:t>. Cuenta en el pictograma,</w:t>
      </w:r>
      <w:r w:rsidRPr="00447EB4">
        <w:rPr>
          <w:rFonts w:ascii="Montserrat" w:hAnsi="Montserrat" w:cs="Arial"/>
          <w:iCs/>
          <w:color w:val="000000"/>
        </w:rPr>
        <w:t xml:space="preserve"> </w:t>
      </w:r>
      <w:r w:rsidRPr="00447EB4">
        <w:rPr>
          <w:rFonts w:ascii="Montserrat" w:hAnsi="Montserrat" w:cs="Arial"/>
          <w:color w:val="000000"/>
        </w:rPr>
        <w:t>9 alumnos les gusta el tenis.</w:t>
      </w:r>
    </w:p>
    <w:p w14:paraId="6C7598A4" w14:textId="7F1053C2" w:rsidR="00B972C2" w:rsidRDefault="00B972C2" w:rsidP="00B55575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447EB4">
        <w:rPr>
          <w:rFonts w:ascii="Montserrat" w:hAnsi="Montserrat" w:cs="Arial"/>
          <w:color w:val="000000"/>
        </w:rPr>
        <w:t xml:space="preserve">¿A cuántos </w:t>
      </w:r>
      <w:r w:rsidR="00447EB4">
        <w:rPr>
          <w:rFonts w:ascii="Montserrat" w:hAnsi="Montserrat" w:cs="Arial"/>
          <w:color w:val="000000"/>
        </w:rPr>
        <w:t>alumnos les gusta el atletismo?</w:t>
      </w:r>
    </w:p>
    <w:p w14:paraId="09C8FFF7" w14:textId="77777777" w:rsidR="00447EB4" w:rsidRPr="00447EB4" w:rsidRDefault="00447EB4" w:rsidP="00447EB4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94F5F58" w14:textId="20D650C0" w:rsidR="00B972C2" w:rsidRDefault="00447EB4" w:rsidP="00447EB4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0E9B231E" wp14:editId="54CDA2F4">
            <wp:extent cx="4352925" cy="2448721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FC88" w14:textId="77777777" w:rsidR="00447EB4" w:rsidRPr="0094168F" w:rsidRDefault="00447EB4" w:rsidP="00447EB4">
      <w:pPr>
        <w:spacing w:after="0" w:line="240" w:lineRule="auto"/>
        <w:jc w:val="center"/>
        <w:rPr>
          <w:rFonts w:ascii="Montserrat" w:hAnsi="Montserrat" w:cs="Arial"/>
          <w:color w:val="000000"/>
        </w:rPr>
      </w:pPr>
    </w:p>
    <w:p w14:paraId="716C163B" w14:textId="77777777" w:rsidR="00B55575" w:rsidRDefault="00B55575" w:rsidP="00D01E8A">
      <w:pPr>
        <w:spacing w:after="0" w:line="240" w:lineRule="auto"/>
        <w:jc w:val="both"/>
        <w:rPr>
          <w:rFonts w:ascii="Montserrat" w:hAnsi="Montserrat" w:cs="Arial"/>
          <w:iCs/>
          <w:color w:val="000000"/>
        </w:rPr>
      </w:pPr>
    </w:p>
    <w:p w14:paraId="7509ACE0" w14:textId="75239731" w:rsidR="00B972C2" w:rsidRPr="00447EB4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447EB4">
        <w:rPr>
          <w:rFonts w:ascii="Montserrat" w:hAnsi="Montserrat" w:cs="Arial"/>
          <w:iCs/>
          <w:color w:val="000000"/>
        </w:rPr>
        <w:t>Coloca en la tabla las tiras de color</w:t>
      </w:r>
      <w:r w:rsidR="00447EB4" w:rsidRPr="00447EB4">
        <w:rPr>
          <w:rFonts w:ascii="Montserrat" w:hAnsi="Montserrat" w:cs="Arial"/>
          <w:iCs/>
          <w:color w:val="000000"/>
        </w:rPr>
        <w:t>. Cuenta en el pictograma,</w:t>
      </w:r>
      <w:r w:rsidRPr="00447EB4">
        <w:rPr>
          <w:rFonts w:ascii="Montserrat" w:hAnsi="Montserrat" w:cs="Arial"/>
          <w:iCs/>
          <w:color w:val="000000"/>
        </w:rPr>
        <w:t xml:space="preserve"> </w:t>
      </w:r>
      <w:r w:rsidRPr="00447EB4">
        <w:rPr>
          <w:rFonts w:ascii="Montserrat" w:hAnsi="Montserrat" w:cs="Arial"/>
          <w:color w:val="000000"/>
        </w:rPr>
        <w:t>4 alumnos les gusta el atletismo.</w:t>
      </w:r>
    </w:p>
    <w:p w14:paraId="0F39FB99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E75D78D" w14:textId="4EF41873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 xml:space="preserve">¿Cuál es deporte que tiene más alumnos? </w:t>
      </w:r>
    </w:p>
    <w:p w14:paraId="49DB1430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4A258B7" w14:textId="7907491A" w:rsidR="00B972C2" w:rsidRPr="00447EB4" w:rsidRDefault="00B972C2" w:rsidP="00B55575">
      <w:pPr>
        <w:pStyle w:val="Prrafodelista"/>
        <w:spacing w:after="0" w:line="240" w:lineRule="auto"/>
        <w:ind w:left="928"/>
        <w:jc w:val="both"/>
        <w:rPr>
          <w:rFonts w:ascii="Montserrat" w:hAnsi="Montserrat" w:cs="Arial"/>
          <w:color w:val="000000"/>
        </w:rPr>
      </w:pPr>
      <w:r w:rsidRPr="00447EB4">
        <w:rPr>
          <w:rFonts w:ascii="Montserrat" w:hAnsi="Montserrat" w:cs="Arial"/>
          <w:color w:val="000000"/>
        </w:rPr>
        <w:t>El fútbol.</w:t>
      </w:r>
    </w:p>
    <w:p w14:paraId="014FFE4D" w14:textId="77777777" w:rsidR="00447EB4" w:rsidRDefault="00447EB4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D6D54D9" w14:textId="1E781F28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 xml:space="preserve">¿Cuál es deporte que tiene menos alumnos? </w:t>
      </w:r>
    </w:p>
    <w:p w14:paraId="365CB989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</w:rPr>
      </w:pPr>
    </w:p>
    <w:p w14:paraId="43167472" w14:textId="33590450" w:rsidR="00AC6808" w:rsidRPr="00447EB4" w:rsidRDefault="00B972C2" w:rsidP="00B55575">
      <w:pPr>
        <w:pStyle w:val="Prrafodelista"/>
        <w:spacing w:after="0" w:line="240" w:lineRule="auto"/>
        <w:ind w:left="928"/>
        <w:jc w:val="both"/>
        <w:rPr>
          <w:rFonts w:ascii="Montserrat" w:eastAsia="Montserrat" w:hAnsi="Montserrat" w:cs="Montserrat"/>
        </w:rPr>
      </w:pPr>
      <w:r w:rsidRPr="00447EB4">
        <w:rPr>
          <w:rFonts w:ascii="Montserrat" w:hAnsi="Montserrat" w:cs="Arial"/>
          <w:color w:val="000000"/>
        </w:rPr>
        <w:t>El atletismo.</w:t>
      </w:r>
    </w:p>
    <w:p w14:paraId="3A4CD393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lastRenderedPageBreak/>
        <w:t>La maestra Lili llevo a su grupo un pictograma sobre los animales donde se muestran varios de ellos, les pidió que contaran y tacharan en su tabla de registro cada uno de los animales que había.</w:t>
      </w:r>
    </w:p>
    <w:p w14:paraId="305D6E64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B60D0D1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>Indicaciones:</w:t>
      </w:r>
    </w:p>
    <w:p w14:paraId="1C379747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BB33EDC" w14:textId="77777777" w:rsidR="00B972C2" w:rsidRPr="0094168F" w:rsidRDefault="00B972C2" w:rsidP="00D01E8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>Tabla de registro de la información en la que se encuentran mencionados los animales.</w:t>
      </w:r>
    </w:p>
    <w:p w14:paraId="467F3D03" w14:textId="77777777" w:rsidR="00B972C2" w:rsidRPr="0094168F" w:rsidRDefault="00B972C2" w:rsidP="00D01E8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>Conteo de los elementos en el pictograma del Zoológico.</w:t>
      </w:r>
    </w:p>
    <w:p w14:paraId="1A5473AF" w14:textId="77777777" w:rsidR="00B972C2" w:rsidRPr="0094168F" w:rsidRDefault="00B972C2" w:rsidP="00D01E8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>Colocar en la tabla los datos obtenidos de los animales.</w:t>
      </w:r>
    </w:p>
    <w:p w14:paraId="34E6C103" w14:textId="77777777" w:rsidR="00B972C2" w:rsidRDefault="00B972C2" w:rsidP="00D01E8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>Se encierran los animales en agrupaciones de 10 en el pictograma.</w:t>
      </w:r>
    </w:p>
    <w:p w14:paraId="278C54B2" w14:textId="77777777" w:rsidR="00447EB4" w:rsidRPr="0094168F" w:rsidRDefault="00447EB4" w:rsidP="00447EB4">
      <w:pPr>
        <w:pStyle w:val="Prrafodelista"/>
        <w:spacing w:after="0" w:line="240" w:lineRule="auto"/>
        <w:ind w:left="928"/>
        <w:jc w:val="both"/>
        <w:rPr>
          <w:rFonts w:ascii="Montserrat" w:hAnsi="Montserrat" w:cs="Arial"/>
          <w:color w:val="000000"/>
        </w:rPr>
      </w:pPr>
    </w:p>
    <w:p w14:paraId="13877206" w14:textId="7CCD8363" w:rsidR="00B972C2" w:rsidRDefault="00B972C2" w:rsidP="00D01E8A">
      <w:pPr>
        <w:spacing w:after="0" w:line="240" w:lineRule="auto"/>
        <w:jc w:val="both"/>
        <w:rPr>
          <w:rFonts w:ascii="Montserrat" w:hAnsi="Montserrat" w:cs="Arial"/>
          <w:iCs/>
          <w:color w:val="000000"/>
        </w:rPr>
      </w:pPr>
      <w:r w:rsidRPr="00447EB4">
        <w:rPr>
          <w:rFonts w:ascii="Montserrat" w:hAnsi="Montserrat" w:cs="Arial"/>
          <w:iCs/>
          <w:color w:val="000000"/>
        </w:rPr>
        <w:t>La maestra encierra en el pictograma los animales por agrupaciones de 10</w:t>
      </w:r>
    </w:p>
    <w:p w14:paraId="1D9B91C6" w14:textId="77777777" w:rsidR="003333EF" w:rsidRPr="00447EB4" w:rsidRDefault="003333EF" w:rsidP="00D01E8A">
      <w:pPr>
        <w:spacing w:after="0" w:line="240" w:lineRule="auto"/>
        <w:jc w:val="both"/>
        <w:rPr>
          <w:rFonts w:ascii="Montserrat" w:hAnsi="Montserrat" w:cs="Arial"/>
          <w:iCs/>
          <w:color w:val="000000"/>
        </w:rPr>
      </w:pPr>
    </w:p>
    <w:p w14:paraId="4E2E132A" w14:textId="01EE4557" w:rsidR="00B972C2" w:rsidRPr="0094168F" w:rsidRDefault="00EA0EB1" w:rsidP="003333EF">
      <w:pPr>
        <w:pStyle w:val="Prrafodelista"/>
        <w:spacing w:after="0" w:line="240" w:lineRule="auto"/>
        <w:ind w:left="0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49002AE3" wp14:editId="7940E51C">
            <wp:extent cx="4034079" cy="2552700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079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C2E4" w14:textId="3E1CDD45" w:rsidR="00EA0EB1" w:rsidRDefault="00EA0EB1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86EB93C" w14:textId="441E81BD" w:rsidR="00492198" w:rsidRPr="0094168F" w:rsidRDefault="00EA0EB1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>Has tus registros en la siguiente tabla:</w:t>
      </w:r>
    </w:p>
    <w:p w14:paraId="5C6C083C" w14:textId="64F00BF9" w:rsidR="00B972C2" w:rsidRDefault="00492198" w:rsidP="00492198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412CE14C" wp14:editId="18EFBA61">
            <wp:extent cx="3713605" cy="2524125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60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87E2" w14:textId="77777777" w:rsidR="00EA0EB1" w:rsidRPr="00EA0EB1" w:rsidRDefault="00EA0EB1" w:rsidP="00EA0EB1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EA0EB1">
        <w:rPr>
          <w:rFonts w:ascii="Montserrat" w:hAnsi="Montserrat" w:cs="Arial"/>
          <w:bCs/>
          <w:color w:val="000000"/>
        </w:rPr>
        <w:lastRenderedPageBreak/>
        <w:t xml:space="preserve">¿Cuántos leones encontraron? </w:t>
      </w:r>
    </w:p>
    <w:p w14:paraId="3D01B3F5" w14:textId="77777777" w:rsidR="00EA0EB1" w:rsidRPr="00EA0EB1" w:rsidRDefault="00EA0EB1" w:rsidP="00EA0EB1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0075141C" w14:textId="05618317" w:rsidR="00492198" w:rsidRDefault="00EA0EB1" w:rsidP="00EA0EB1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EA0EB1">
        <w:rPr>
          <w:rFonts w:ascii="Montserrat" w:hAnsi="Montserrat" w:cs="Arial"/>
          <w:bCs/>
          <w:color w:val="000000"/>
        </w:rPr>
        <w:t>Tacha en la tabla de registro la cantidad 5 leones.</w:t>
      </w:r>
    </w:p>
    <w:p w14:paraId="08EECEF8" w14:textId="77777777" w:rsidR="00EA0EB1" w:rsidRPr="00EA0EB1" w:rsidRDefault="00EA0EB1" w:rsidP="00EA0EB1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3784D12C" w14:textId="600EF9C6" w:rsidR="00B972C2" w:rsidRPr="00EA0EB1" w:rsidRDefault="00B972C2" w:rsidP="00B55575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color w:val="000000"/>
        </w:rPr>
        <w:t xml:space="preserve">¿Cuántos monos encontraron? </w:t>
      </w:r>
    </w:p>
    <w:p w14:paraId="7D59439F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4842544" w14:textId="69F77B05" w:rsidR="00B972C2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492198">
        <w:rPr>
          <w:rFonts w:ascii="Montserrat" w:hAnsi="Montserrat" w:cs="Arial"/>
          <w:iCs/>
          <w:color w:val="000000"/>
        </w:rPr>
        <w:t>Tacha en la tabla de registro la cantidad</w:t>
      </w:r>
      <w:r w:rsidRPr="00492198">
        <w:rPr>
          <w:rFonts w:ascii="Montserrat" w:hAnsi="Montserrat" w:cs="Arial"/>
          <w:color w:val="000000"/>
        </w:rPr>
        <w:t xml:space="preserve"> </w:t>
      </w:r>
      <w:r w:rsidRPr="00EA0EB1">
        <w:rPr>
          <w:rFonts w:ascii="Montserrat" w:hAnsi="Montserrat" w:cs="Arial"/>
          <w:b/>
          <w:color w:val="000000"/>
        </w:rPr>
        <w:t>9</w:t>
      </w:r>
      <w:r w:rsidRPr="00492198">
        <w:rPr>
          <w:rFonts w:ascii="Montserrat" w:hAnsi="Montserrat" w:cs="Arial"/>
          <w:color w:val="000000"/>
        </w:rPr>
        <w:t xml:space="preserve"> monos.</w:t>
      </w:r>
    </w:p>
    <w:p w14:paraId="059C46B0" w14:textId="77777777" w:rsidR="007424B8" w:rsidRPr="00492198" w:rsidRDefault="007424B8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9B713FC" w14:textId="438F7E6A" w:rsidR="00B972C2" w:rsidRPr="00EA0EB1" w:rsidRDefault="00B972C2" w:rsidP="00B55575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color w:val="000000"/>
        </w:rPr>
        <w:t xml:space="preserve">¿Cuántas jirafas encontraron? </w:t>
      </w:r>
    </w:p>
    <w:p w14:paraId="7F86A4E7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B712395" w14:textId="7F1EA529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iCs/>
          <w:color w:val="000000"/>
        </w:rPr>
        <w:t xml:space="preserve">Tacha en la tabla de registro la cantidad </w:t>
      </w:r>
      <w:r w:rsidRPr="00EA0EB1">
        <w:rPr>
          <w:rFonts w:ascii="Montserrat" w:hAnsi="Montserrat" w:cs="Arial"/>
          <w:b/>
          <w:color w:val="000000"/>
        </w:rPr>
        <w:t>1</w:t>
      </w:r>
      <w:r w:rsidRPr="00EA0EB1">
        <w:rPr>
          <w:rFonts w:ascii="Montserrat" w:hAnsi="Montserrat" w:cs="Arial"/>
          <w:color w:val="000000"/>
        </w:rPr>
        <w:t xml:space="preserve"> jirafa</w:t>
      </w:r>
      <w:r w:rsidRPr="0094168F">
        <w:rPr>
          <w:rFonts w:ascii="Montserrat" w:hAnsi="Montserrat" w:cs="Arial"/>
          <w:color w:val="000000"/>
        </w:rPr>
        <w:t>.</w:t>
      </w:r>
    </w:p>
    <w:p w14:paraId="6E6EFA18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27D6B5F" w14:textId="0BBFCA46" w:rsidR="00B972C2" w:rsidRPr="00EA0EB1" w:rsidRDefault="00B972C2" w:rsidP="00B55575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color w:val="000000"/>
        </w:rPr>
        <w:t xml:space="preserve">¿Cuántos elefantes encontraron? </w:t>
      </w:r>
    </w:p>
    <w:p w14:paraId="108CF0B5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9FB1764" w14:textId="7EDC3CFB" w:rsidR="00B972C2" w:rsidRPr="00EA0EB1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iCs/>
          <w:color w:val="000000"/>
        </w:rPr>
        <w:t>Tacha en l</w:t>
      </w:r>
      <w:r w:rsidR="00EA0EB1" w:rsidRPr="00EA0EB1">
        <w:rPr>
          <w:rFonts w:ascii="Montserrat" w:hAnsi="Montserrat" w:cs="Arial"/>
          <w:iCs/>
          <w:color w:val="000000"/>
        </w:rPr>
        <w:t xml:space="preserve">a tabla de registro la cantidad </w:t>
      </w:r>
      <w:r w:rsidRPr="00EA0EB1">
        <w:rPr>
          <w:rFonts w:ascii="Montserrat" w:hAnsi="Montserrat" w:cs="Arial"/>
          <w:b/>
          <w:color w:val="000000"/>
        </w:rPr>
        <w:t>3</w:t>
      </w:r>
      <w:r w:rsidRPr="00EA0EB1">
        <w:rPr>
          <w:rFonts w:ascii="Montserrat" w:hAnsi="Montserrat" w:cs="Arial"/>
          <w:color w:val="000000"/>
        </w:rPr>
        <w:t xml:space="preserve"> elefantes.</w:t>
      </w:r>
    </w:p>
    <w:p w14:paraId="00BCFD52" w14:textId="77777777" w:rsidR="00B972C2" w:rsidRPr="00EA0EB1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D4EE9C9" w14:textId="6D50CA7C" w:rsidR="00B972C2" w:rsidRPr="00EA0EB1" w:rsidRDefault="00B972C2" w:rsidP="00B55575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color w:val="000000"/>
        </w:rPr>
        <w:t xml:space="preserve">¿Cuántas cebras encontraron? </w:t>
      </w:r>
    </w:p>
    <w:p w14:paraId="076BAA4D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87108BD" w14:textId="57A4052B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iCs/>
          <w:color w:val="000000"/>
        </w:rPr>
        <w:t>Tacha en la tabla de registro la</w:t>
      </w:r>
      <w:r w:rsidRPr="0094168F">
        <w:rPr>
          <w:rFonts w:ascii="Montserrat" w:hAnsi="Montserrat" w:cs="Arial"/>
          <w:i/>
          <w:iCs/>
          <w:color w:val="000000"/>
        </w:rPr>
        <w:t xml:space="preserve"> </w:t>
      </w:r>
      <w:r w:rsidRPr="00EA0EB1">
        <w:rPr>
          <w:rFonts w:ascii="Montserrat" w:hAnsi="Montserrat" w:cs="Arial"/>
          <w:iCs/>
          <w:color w:val="000000"/>
        </w:rPr>
        <w:t>cantidad</w:t>
      </w:r>
      <w:r w:rsidR="00EA0EB1" w:rsidRPr="00EA0EB1">
        <w:rPr>
          <w:rFonts w:ascii="Montserrat" w:hAnsi="Montserrat" w:cs="Arial"/>
          <w:iCs/>
          <w:color w:val="000000"/>
        </w:rPr>
        <w:t xml:space="preserve"> </w:t>
      </w:r>
      <w:r w:rsidRPr="00EA0EB1">
        <w:rPr>
          <w:rFonts w:ascii="Montserrat" w:hAnsi="Montserrat" w:cs="Arial"/>
          <w:b/>
          <w:color w:val="000000"/>
        </w:rPr>
        <w:t xml:space="preserve">4 </w:t>
      </w:r>
      <w:r w:rsidRPr="0094168F">
        <w:rPr>
          <w:rFonts w:ascii="Montserrat" w:hAnsi="Montserrat" w:cs="Arial"/>
          <w:color w:val="000000"/>
        </w:rPr>
        <w:t>cebras.</w:t>
      </w:r>
    </w:p>
    <w:p w14:paraId="3369206A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30D4F9B" w14:textId="0DD5EA94" w:rsidR="00B972C2" w:rsidRPr="00EA0EB1" w:rsidRDefault="00B972C2" w:rsidP="00B55575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color w:val="000000"/>
        </w:rPr>
        <w:t xml:space="preserve">¿Cuántos tucanes encontraron? </w:t>
      </w:r>
    </w:p>
    <w:p w14:paraId="10B3E9FE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1247257" w14:textId="2B96A9A6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iCs/>
          <w:color w:val="000000"/>
        </w:rPr>
        <w:t>Coloca</w:t>
      </w:r>
      <w:r w:rsidR="00EA0EB1" w:rsidRPr="00EA0EB1">
        <w:rPr>
          <w:rFonts w:ascii="Montserrat" w:hAnsi="Montserrat" w:cs="Arial"/>
          <w:iCs/>
          <w:color w:val="000000"/>
        </w:rPr>
        <w:t xml:space="preserve"> en la tabla las tiras de color </w:t>
      </w:r>
      <w:r w:rsidRPr="00EA0EB1">
        <w:rPr>
          <w:rFonts w:ascii="Montserrat" w:hAnsi="Montserrat" w:cs="Arial"/>
          <w:b/>
          <w:color w:val="000000"/>
        </w:rPr>
        <w:t>10</w:t>
      </w:r>
      <w:r w:rsidRPr="0094168F">
        <w:rPr>
          <w:rFonts w:ascii="Montserrat" w:hAnsi="Montserrat" w:cs="Arial"/>
          <w:color w:val="000000"/>
        </w:rPr>
        <w:t xml:space="preserve"> tucanes.</w:t>
      </w:r>
    </w:p>
    <w:p w14:paraId="4E434EDE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7357DA2" w14:textId="063A638D" w:rsidR="00B972C2" w:rsidRPr="00EA0EB1" w:rsidRDefault="00B972C2" w:rsidP="00B55575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color w:val="000000"/>
        </w:rPr>
        <w:t xml:space="preserve">¿Cuántos zorros encontraron? </w:t>
      </w:r>
    </w:p>
    <w:p w14:paraId="2A21614E" w14:textId="77777777" w:rsidR="00B972C2" w:rsidRPr="00EA0EB1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D9EC2AE" w14:textId="4E82AF03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iCs/>
          <w:color w:val="000000"/>
        </w:rPr>
        <w:t>Tacha en la tabla de registro la cantidad</w:t>
      </w:r>
      <w:r w:rsidRPr="00EA0EB1">
        <w:rPr>
          <w:rFonts w:ascii="Montserrat" w:hAnsi="Montserrat" w:cs="Arial"/>
          <w:color w:val="000000"/>
        </w:rPr>
        <w:t xml:space="preserve"> </w:t>
      </w:r>
      <w:r w:rsidRPr="00EA0EB1">
        <w:rPr>
          <w:rFonts w:ascii="Montserrat" w:hAnsi="Montserrat" w:cs="Arial"/>
          <w:b/>
          <w:color w:val="000000"/>
        </w:rPr>
        <w:t>20</w:t>
      </w:r>
      <w:r w:rsidRPr="0094168F">
        <w:rPr>
          <w:rFonts w:ascii="Montserrat" w:hAnsi="Montserrat" w:cs="Arial"/>
          <w:color w:val="000000"/>
        </w:rPr>
        <w:t xml:space="preserve"> zorros.</w:t>
      </w:r>
    </w:p>
    <w:p w14:paraId="2E9F62C8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39D56C4" w14:textId="57CA0458" w:rsidR="00B972C2" w:rsidRPr="00EA0EB1" w:rsidRDefault="00B972C2" w:rsidP="00B55575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color w:val="000000"/>
        </w:rPr>
        <w:t xml:space="preserve">¿Cuántos leopardos encontraron? </w:t>
      </w:r>
    </w:p>
    <w:p w14:paraId="36167B50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7858B4D" w14:textId="6AA3B9C0" w:rsidR="00B972C2" w:rsidRPr="00EA0EB1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iCs/>
          <w:color w:val="000000"/>
        </w:rPr>
        <w:t>Tacha en l</w:t>
      </w:r>
      <w:r w:rsidR="00EA0EB1" w:rsidRPr="00EA0EB1">
        <w:rPr>
          <w:rFonts w:ascii="Montserrat" w:hAnsi="Montserrat" w:cs="Arial"/>
          <w:iCs/>
          <w:color w:val="000000"/>
        </w:rPr>
        <w:t>a tabla de registro la cantidad</w:t>
      </w:r>
      <w:r w:rsidRPr="00EA0EB1">
        <w:rPr>
          <w:rFonts w:ascii="Montserrat" w:hAnsi="Montserrat" w:cs="Arial"/>
          <w:color w:val="000000"/>
        </w:rPr>
        <w:t xml:space="preserve"> </w:t>
      </w:r>
      <w:r w:rsidRPr="00EA0EB1">
        <w:rPr>
          <w:rFonts w:ascii="Montserrat" w:hAnsi="Montserrat" w:cs="Arial"/>
          <w:b/>
          <w:color w:val="000000"/>
        </w:rPr>
        <w:t>7</w:t>
      </w:r>
      <w:r w:rsidRPr="00EA0EB1">
        <w:rPr>
          <w:rFonts w:ascii="Montserrat" w:hAnsi="Montserrat" w:cs="Arial"/>
          <w:color w:val="000000"/>
        </w:rPr>
        <w:t xml:space="preserve"> leopardos.</w:t>
      </w:r>
    </w:p>
    <w:p w14:paraId="793DB746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3A6EB6C" w14:textId="542FB7E6" w:rsidR="00AC6808" w:rsidRDefault="00B972C2" w:rsidP="003333EF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>Hoy aprendis</w:t>
      </w:r>
      <w:r w:rsidR="00EA0EB1">
        <w:rPr>
          <w:rFonts w:ascii="Montserrat" w:hAnsi="Montserrat" w:cs="Arial"/>
          <w:color w:val="000000"/>
        </w:rPr>
        <w:t>te</w:t>
      </w:r>
      <w:r w:rsidRPr="0094168F">
        <w:rPr>
          <w:rFonts w:ascii="Montserrat" w:hAnsi="Montserrat" w:cs="Arial"/>
          <w:color w:val="000000"/>
        </w:rPr>
        <w:t xml:space="preserve"> a recolectar datos y analizar la información para responder a las preguntas de interés de un grupo.</w:t>
      </w:r>
    </w:p>
    <w:p w14:paraId="3F1CCA2F" w14:textId="77777777" w:rsidR="00D01E8A" w:rsidRDefault="00D01E8A" w:rsidP="003333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A266BA" w14:textId="45AECC8B" w:rsidR="00AC6808" w:rsidRDefault="00D01E8A" w:rsidP="003333E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1E8A">
        <w:rPr>
          <w:rFonts w:ascii="Montserrat" w:eastAsia="Montserrat" w:hAnsi="Montserrat" w:cs="Montserrat"/>
        </w:rPr>
        <w:t>Si te es posible consulta otros libros y comenta el tema de hoy con tu familia.</w:t>
      </w:r>
    </w:p>
    <w:p w14:paraId="4E85475D" w14:textId="77777777" w:rsidR="00D01E8A" w:rsidRDefault="00D01E8A" w:rsidP="003333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0F8FE7" w14:textId="77777777" w:rsidR="00D01E8A" w:rsidRDefault="00D01E8A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4D3E19" w14:textId="683C6F61" w:rsidR="00D40487" w:rsidRPr="0069658F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9658F">
        <w:rPr>
          <w:rFonts w:ascii="Montserrat" w:eastAsia="Montserrat" w:hAnsi="Montserrat" w:cs="Montserrat"/>
          <w:b/>
          <w:sz w:val="24"/>
          <w:szCs w:val="24"/>
        </w:rPr>
        <w:t>¡Bue</w:t>
      </w:r>
      <w:r w:rsidR="00D61173">
        <w:rPr>
          <w:rFonts w:ascii="Montserrat" w:eastAsia="Montserrat" w:hAnsi="Montserrat" w:cs="Montserrat"/>
          <w:b/>
          <w:sz w:val="24"/>
          <w:szCs w:val="24"/>
        </w:rPr>
        <w:t>n</w:t>
      </w:r>
      <w:r w:rsidRPr="0069658F">
        <w:rPr>
          <w:rFonts w:ascii="Montserrat" w:eastAsia="Montserrat" w:hAnsi="Montserrat" w:cs="Montserrat"/>
          <w:b/>
          <w:sz w:val="24"/>
          <w:szCs w:val="24"/>
        </w:rPr>
        <w:t xml:space="preserve"> trabajo!</w:t>
      </w:r>
    </w:p>
    <w:p w14:paraId="5430B811" w14:textId="77777777" w:rsidR="00D40487" w:rsidRPr="0069658F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C123578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119A3FDF" w14:textId="77777777" w:rsidR="00D40487" w:rsidRPr="00B55575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646A8B0" w14:textId="77777777" w:rsidR="0069658F" w:rsidRPr="00B55575" w:rsidRDefault="006965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5910A7A" w14:textId="5FC22A19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69658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084BDA91" w14:textId="3098F1EC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9658F">
        <w:rPr>
          <w:rFonts w:ascii="Montserrat" w:eastAsia="Montserrat" w:hAnsi="Montserrat" w:cs="Montserrat"/>
        </w:rPr>
        <w:t>Lecturas</w:t>
      </w:r>
    </w:p>
    <w:p w14:paraId="3CF88360" w14:textId="77777777" w:rsidR="00D40487" w:rsidRDefault="0033164B">
      <w:pPr>
        <w:spacing w:after="0" w:line="240" w:lineRule="auto"/>
        <w:rPr>
          <w:rFonts w:ascii="Montserrat" w:eastAsia="Montserrat" w:hAnsi="Montserrat" w:cs="Montserrat"/>
          <w:color w:val="0000FF"/>
          <w:u w:val="singl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9CA8046" wp14:editId="6C26B6C9">
            <wp:extent cx="2190750" cy="2771775"/>
            <wp:effectExtent l="0" t="0" r="0" b="9525"/>
            <wp:docPr id="3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5524" cy="28031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7777777" w:rsidR="00D40487" w:rsidRDefault="008E0AFE">
      <w:pPr>
        <w:spacing w:after="0" w:line="240" w:lineRule="auto"/>
        <w:rPr>
          <w:rFonts w:ascii="Montserrat" w:eastAsia="Montserrat" w:hAnsi="Montserrat" w:cs="Montserrat"/>
        </w:rPr>
      </w:pPr>
      <w:hyperlink r:id="rId21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MAA.htm</w:t>
        </w:r>
      </w:hyperlink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7EB4" w14:textId="77777777" w:rsidR="008E0AFE" w:rsidRDefault="008E0AFE" w:rsidP="00D61173">
      <w:pPr>
        <w:spacing w:after="0" w:line="240" w:lineRule="auto"/>
      </w:pPr>
      <w:r>
        <w:separator/>
      </w:r>
    </w:p>
  </w:endnote>
  <w:endnote w:type="continuationSeparator" w:id="0">
    <w:p w14:paraId="6DDFA39C" w14:textId="77777777" w:rsidR="008E0AFE" w:rsidRDefault="008E0AFE" w:rsidP="00D6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E4EC" w14:textId="77777777" w:rsidR="008E0AFE" w:rsidRDefault="008E0AFE" w:rsidP="00D61173">
      <w:pPr>
        <w:spacing w:after="0" w:line="240" w:lineRule="auto"/>
      </w:pPr>
      <w:r>
        <w:separator/>
      </w:r>
    </w:p>
  </w:footnote>
  <w:footnote w:type="continuationSeparator" w:id="0">
    <w:p w14:paraId="02E37F10" w14:textId="77777777" w:rsidR="008E0AFE" w:rsidRDefault="008E0AFE" w:rsidP="00D6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43E32"/>
    <w:multiLevelType w:val="hybridMultilevel"/>
    <w:tmpl w:val="C5C82588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D4C48"/>
    <w:multiLevelType w:val="hybridMultilevel"/>
    <w:tmpl w:val="1A4E760E"/>
    <w:lvl w:ilvl="0" w:tplc="F5C2A7B4">
      <w:numFmt w:val="bullet"/>
      <w:lvlText w:val="-"/>
      <w:lvlJc w:val="left"/>
      <w:pPr>
        <w:ind w:left="720" w:hanging="360"/>
      </w:pPr>
      <w:rPr>
        <w:rFonts w:ascii="Montserrat" w:eastAsia="Calibri" w:hAnsi="Montserrat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A3490"/>
    <w:multiLevelType w:val="hybridMultilevel"/>
    <w:tmpl w:val="5052C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55922722">
    <w:abstractNumId w:val="24"/>
  </w:num>
  <w:num w:numId="2" w16cid:durableId="1464427284">
    <w:abstractNumId w:val="29"/>
  </w:num>
  <w:num w:numId="3" w16cid:durableId="1892424742">
    <w:abstractNumId w:val="25"/>
  </w:num>
  <w:num w:numId="4" w16cid:durableId="1491554851">
    <w:abstractNumId w:val="17"/>
  </w:num>
  <w:num w:numId="5" w16cid:durableId="2007660567">
    <w:abstractNumId w:val="6"/>
  </w:num>
  <w:num w:numId="6" w16cid:durableId="76177045">
    <w:abstractNumId w:val="34"/>
  </w:num>
  <w:num w:numId="7" w16cid:durableId="1614706104">
    <w:abstractNumId w:val="23"/>
  </w:num>
  <w:num w:numId="8" w16cid:durableId="124203391">
    <w:abstractNumId w:val="28"/>
  </w:num>
  <w:num w:numId="9" w16cid:durableId="295567623">
    <w:abstractNumId w:val="3"/>
  </w:num>
  <w:num w:numId="10" w16cid:durableId="525483915">
    <w:abstractNumId w:val="30"/>
  </w:num>
  <w:num w:numId="11" w16cid:durableId="210576160">
    <w:abstractNumId w:val="7"/>
  </w:num>
  <w:num w:numId="12" w16cid:durableId="1949656030">
    <w:abstractNumId w:val="33"/>
  </w:num>
  <w:num w:numId="13" w16cid:durableId="1970697063">
    <w:abstractNumId w:val="31"/>
  </w:num>
  <w:num w:numId="14" w16cid:durableId="1259830589">
    <w:abstractNumId w:val="10"/>
  </w:num>
  <w:num w:numId="15" w16cid:durableId="44565266">
    <w:abstractNumId w:val="4"/>
  </w:num>
  <w:num w:numId="16" w16cid:durableId="672072108">
    <w:abstractNumId w:val="0"/>
  </w:num>
  <w:num w:numId="17" w16cid:durableId="1433555208">
    <w:abstractNumId w:val="15"/>
  </w:num>
  <w:num w:numId="18" w16cid:durableId="1815290343">
    <w:abstractNumId w:val="9"/>
  </w:num>
  <w:num w:numId="19" w16cid:durableId="1954051413">
    <w:abstractNumId w:val="13"/>
  </w:num>
  <w:num w:numId="20" w16cid:durableId="1578519983">
    <w:abstractNumId w:val="22"/>
  </w:num>
  <w:num w:numId="21" w16cid:durableId="97606422">
    <w:abstractNumId w:val="5"/>
  </w:num>
  <w:num w:numId="22" w16cid:durableId="2135052857">
    <w:abstractNumId w:val="1"/>
  </w:num>
  <w:num w:numId="23" w16cid:durableId="1715038624">
    <w:abstractNumId w:val="27"/>
  </w:num>
  <w:num w:numId="24" w16cid:durableId="1130585286">
    <w:abstractNumId w:val="32"/>
  </w:num>
  <w:num w:numId="25" w16cid:durableId="1968849785">
    <w:abstractNumId w:val="14"/>
  </w:num>
  <w:num w:numId="26" w16cid:durableId="2072345251">
    <w:abstractNumId w:val="12"/>
  </w:num>
  <w:num w:numId="27" w16cid:durableId="1988170928">
    <w:abstractNumId w:val="16"/>
  </w:num>
  <w:num w:numId="28" w16cid:durableId="1807625699">
    <w:abstractNumId w:val="26"/>
  </w:num>
  <w:num w:numId="29" w16cid:durableId="1188371600">
    <w:abstractNumId w:val="18"/>
  </w:num>
  <w:num w:numId="30" w16cid:durableId="1933124527">
    <w:abstractNumId w:val="19"/>
  </w:num>
  <w:num w:numId="31" w16cid:durableId="2046715869">
    <w:abstractNumId w:val="2"/>
  </w:num>
  <w:num w:numId="32" w16cid:durableId="977340778">
    <w:abstractNumId w:val="11"/>
  </w:num>
  <w:num w:numId="33" w16cid:durableId="1576477261">
    <w:abstractNumId w:val="8"/>
  </w:num>
  <w:num w:numId="34" w16cid:durableId="133183896">
    <w:abstractNumId w:val="21"/>
  </w:num>
  <w:num w:numId="35" w16cid:durableId="14411005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B7329"/>
    <w:rsid w:val="000E1C08"/>
    <w:rsid w:val="000E56F0"/>
    <w:rsid w:val="00146055"/>
    <w:rsid w:val="001B35D5"/>
    <w:rsid w:val="001C79EC"/>
    <w:rsid w:val="001E6501"/>
    <w:rsid w:val="002019A0"/>
    <w:rsid w:val="0020396B"/>
    <w:rsid w:val="00210EC8"/>
    <w:rsid w:val="0023784B"/>
    <w:rsid w:val="00242343"/>
    <w:rsid w:val="0028085D"/>
    <w:rsid w:val="00292145"/>
    <w:rsid w:val="002978AF"/>
    <w:rsid w:val="00316C56"/>
    <w:rsid w:val="003170F9"/>
    <w:rsid w:val="00324F6E"/>
    <w:rsid w:val="0033164B"/>
    <w:rsid w:val="003333EF"/>
    <w:rsid w:val="00352448"/>
    <w:rsid w:val="00436C1E"/>
    <w:rsid w:val="00447EB4"/>
    <w:rsid w:val="00492198"/>
    <w:rsid w:val="004B6F1F"/>
    <w:rsid w:val="00572FAF"/>
    <w:rsid w:val="0059222F"/>
    <w:rsid w:val="00597648"/>
    <w:rsid w:val="005A3BC1"/>
    <w:rsid w:val="005B6693"/>
    <w:rsid w:val="005D508B"/>
    <w:rsid w:val="005F47B9"/>
    <w:rsid w:val="00605EB4"/>
    <w:rsid w:val="00615FBC"/>
    <w:rsid w:val="00631764"/>
    <w:rsid w:val="00632654"/>
    <w:rsid w:val="00685FE5"/>
    <w:rsid w:val="00687C20"/>
    <w:rsid w:val="0069658F"/>
    <w:rsid w:val="006F08BE"/>
    <w:rsid w:val="006F0959"/>
    <w:rsid w:val="007354B5"/>
    <w:rsid w:val="007424B8"/>
    <w:rsid w:val="00756FA5"/>
    <w:rsid w:val="0079006D"/>
    <w:rsid w:val="007934F2"/>
    <w:rsid w:val="007A0A82"/>
    <w:rsid w:val="007B5248"/>
    <w:rsid w:val="007C2EE3"/>
    <w:rsid w:val="007F1CDA"/>
    <w:rsid w:val="007F2FBE"/>
    <w:rsid w:val="0080132A"/>
    <w:rsid w:val="00833291"/>
    <w:rsid w:val="008A4327"/>
    <w:rsid w:val="008E0AFE"/>
    <w:rsid w:val="008F718B"/>
    <w:rsid w:val="009026CC"/>
    <w:rsid w:val="00913FFB"/>
    <w:rsid w:val="00921B89"/>
    <w:rsid w:val="00935FC3"/>
    <w:rsid w:val="009646C8"/>
    <w:rsid w:val="009703D5"/>
    <w:rsid w:val="009A0FF8"/>
    <w:rsid w:val="009B4FE2"/>
    <w:rsid w:val="009C6353"/>
    <w:rsid w:val="009E56CA"/>
    <w:rsid w:val="00A37298"/>
    <w:rsid w:val="00AC6808"/>
    <w:rsid w:val="00AD0A31"/>
    <w:rsid w:val="00B23BC3"/>
    <w:rsid w:val="00B435E5"/>
    <w:rsid w:val="00B55575"/>
    <w:rsid w:val="00B972C2"/>
    <w:rsid w:val="00BA6E7F"/>
    <w:rsid w:val="00BB04E4"/>
    <w:rsid w:val="00BC2947"/>
    <w:rsid w:val="00BE2BE0"/>
    <w:rsid w:val="00C02058"/>
    <w:rsid w:val="00C54066"/>
    <w:rsid w:val="00C603CA"/>
    <w:rsid w:val="00C73E90"/>
    <w:rsid w:val="00D01E8A"/>
    <w:rsid w:val="00D40487"/>
    <w:rsid w:val="00D50CF5"/>
    <w:rsid w:val="00D61173"/>
    <w:rsid w:val="00D96D0E"/>
    <w:rsid w:val="00DB5F90"/>
    <w:rsid w:val="00DC4CE5"/>
    <w:rsid w:val="00DC5532"/>
    <w:rsid w:val="00DE1E01"/>
    <w:rsid w:val="00E25D34"/>
    <w:rsid w:val="00E54269"/>
    <w:rsid w:val="00E7748E"/>
    <w:rsid w:val="00E85299"/>
    <w:rsid w:val="00EA0EB1"/>
    <w:rsid w:val="00EF0EC9"/>
    <w:rsid w:val="00F56BAF"/>
    <w:rsid w:val="00F66F11"/>
    <w:rsid w:val="00FB5EBD"/>
    <w:rsid w:val="0480696A"/>
    <w:rsid w:val="54B99327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P2MA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MAA.htm?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B0D5-5488-4560-AAF4-D599FC20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0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3</cp:revision>
  <dcterms:created xsi:type="dcterms:W3CDTF">2022-06-03T01:48:00Z</dcterms:created>
  <dcterms:modified xsi:type="dcterms:W3CDTF">2022-06-15T22:24:00Z</dcterms:modified>
</cp:coreProperties>
</file>